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52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MỘT THÀNH VIÊN ĐÔNG PHÁ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Đường Văn Lang, Xã Kẻ Sặt, Thành phố Hải Phòng,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320377507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80056159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ạm Thị Nguyệt</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MỘT THÀNH VIÊN ĐÔNG PHÁT</w:t>
            </w:r>
            <w:r>
              <w:rPr>
                <w:sz w:val="26"/>
                <w:szCs w:val="26"/>
              </w:rPr>
              <w:t xml:space="preserve"> - </w:t>
            </w:r>
            <w:r>
              <w:rPr>
                <w:sz w:val="26"/>
                <w:szCs w:val="26"/>
              </w:rPr>
              <w:t>0320377507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